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10" w:rsidRDefault="00CB6610" w:rsidP="00DE4E4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CB6610" w:rsidRDefault="00CB6610" w:rsidP="00CB6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610" w:rsidRDefault="00CB6610" w:rsidP="00CB66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6610" w:rsidRDefault="00CB6610" w:rsidP="00CB66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6610" w:rsidRDefault="00CB6610" w:rsidP="00CB66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6610" w:rsidRPr="001553E3" w:rsidRDefault="00CB6610" w:rsidP="00CB661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53E3">
        <w:rPr>
          <w:rFonts w:ascii="Times New Roman" w:hAnsi="Times New Roman" w:cs="Times New Roman"/>
          <w:b/>
          <w:sz w:val="44"/>
          <w:szCs w:val="44"/>
        </w:rPr>
        <w:t>Сообщение на тему:</w:t>
      </w:r>
    </w:p>
    <w:p w:rsidR="00CB6610" w:rsidRDefault="00CB6610" w:rsidP="00CB661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  <w:bookmarkStart w:id="0" w:name="_GoBack"/>
      <w:r w:rsidRPr="00B81E98">
        <w:rPr>
          <w:b/>
          <w:bCs/>
          <w:color w:val="000000"/>
          <w:sz w:val="36"/>
          <w:szCs w:val="36"/>
        </w:rPr>
        <w:t>«Формирование у детей основ нравственности посредством приобщения к духовным ценностям, народным традициям и обычаям»</w:t>
      </w:r>
    </w:p>
    <w:bookmarkEnd w:id="0"/>
    <w:p w:rsidR="00CB6610" w:rsidRPr="00B81E98" w:rsidRDefault="00CB6610" w:rsidP="00CB661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</w:p>
    <w:p w:rsidR="00CB6610" w:rsidRPr="001553E3" w:rsidRDefault="00CB6610" w:rsidP="00CB66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</w:t>
      </w:r>
      <w:r w:rsidRPr="001553E3">
        <w:rPr>
          <w:rFonts w:ascii="Times New Roman" w:hAnsi="Times New Roman" w:cs="Times New Roman"/>
          <w:b/>
          <w:sz w:val="28"/>
          <w:szCs w:val="28"/>
        </w:rPr>
        <w:t>(из опыта работы)</w:t>
      </w:r>
    </w:p>
    <w:p w:rsidR="00CB6610" w:rsidRDefault="00CB6610" w:rsidP="00CB661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6610" w:rsidRDefault="00CB6610" w:rsidP="00CB661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6610" w:rsidRDefault="00CB6610" w:rsidP="00CB661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6610" w:rsidRDefault="00CB6610" w:rsidP="00CB661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6610" w:rsidRDefault="00CB6610" w:rsidP="00CB661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6610" w:rsidRDefault="00CB6610" w:rsidP="00CB661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6610" w:rsidRDefault="00CB6610" w:rsidP="00CB661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6610" w:rsidRPr="001553E3" w:rsidRDefault="00CB6610" w:rsidP="00CB66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</w:p>
    <w:p w:rsidR="00CB6610" w:rsidRPr="001553E3" w:rsidRDefault="00CB6610" w:rsidP="00CB66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53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оспитатель</w:t>
      </w:r>
    </w:p>
    <w:p w:rsidR="00CB6610" w:rsidRDefault="00CB6610" w:rsidP="00CB66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МБДОУ «ДС </w:t>
      </w:r>
      <w:r w:rsidRPr="001553E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3E3">
        <w:rPr>
          <w:rFonts w:ascii="Times New Roman" w:hAnsi="Times New Roman" w:cs="Times New Roman"/>
          <w:b/>
          <w:sz w:val="28"/>
          <w:szCs w:val="28"/>
        </w:rPr>
        <w:t>Берёз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3E3">
        <w:rPr>
          <w:rFonts w:ascii="Times New Roman" w:hAnsi="Times New Roman" w:cs="Times New Roman"/>
          <w:b/>
          <w:sz w:val="28"/>
          <w:szCs w:val="28"/>
        </w:rPr>
        <w:t>»</w:t>
      </w:r>
    </w:p>
    <w:p w:rsidR="00CB6610" w:rsidRPr="001553E3" w:rsidRDefault="00CB6610" w:rsidP="00CB66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Ю.</w:t>
      </w:r>
    </w:p>
    <w:p w:rsidR="00CB6610" w:rsidRDefault="00CB6610" w:rsidP="00CB66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53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CB6610" w:rsidRDefault="00CB6610" w:rsidP="00CB6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10" w:rsidRDefault="00CB6610" w:rsidP="00CB6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10" w:rsidRDefault="00CB6610" w:rsidP="00CB6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10" w:rsidRPr="001553E3" w:rsidRDefault="00CB6610" w:rsidP="00CB6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3E3">
        <w:rPr>
          <w:rFonts w:ascii="Times New Roman" w:hAnsi="Times New Roman" w:cs="Times New Roman"/>
          <w:b/>
          <w:sz w:val="28"/>
          <w:szCs w:val="28"/>
        </w:rPr>
        <w:t xml:space="preserve">Новый Уренгой  </w:t>
      </w:r>
    </w:p>
    <w:p w:rsidR="00CB6610" w:rsidRDefault="00CB6610" w:rsidP="00CB6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CB6610" w:rsidRDefault="00CB6610" w:rsidP="00CB6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10" w:rsidRDefault="00CB661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C3537" w:rsidRPr="00DE4E40" w:rsidRDefault="00316D0C" w:rsidP="00DE4E4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E4E40">
        <w:rPr>
          <w:b/>
          <w:bCs/>
          <w:color w:val="000000"/>
          <w:sz w:val="28"/>
          <w:szCs w:val="28"/>
        </w:rPr>
        <w:lastRenderedPageBreak/>
        <w:t>«</w:t>
      </w:r>
      <w:r w:rsidR="00811C38" w:rsidRPr="00DE4E40">
        <w:rPr>
          <w:b/>
          <w:bCs/>
          <w:color w:val="000000"/>
          <w:sz w:val="28"/>
          <w:szCs w:val="28"/>
        </w:rPr>
        <w:t>Формирование у детей основ нравственности посредством приобщения к духовным</w:t>
      </w:r>
      <w:r w:rsidR="00D508C8" w:rsidRPr="00DE4E40">
        <w:rPr>
          <w:b/>
          <w:bCs/>
          <w:color w:val="000000"/>
          <w:sz w:val="28"/>
          <w:szCs w:val="28"/>
        </w:rPr>
        <w:t xml:space="preserve"> ценностям, народным традициям и обычаям»</w:t>
      </w:r>
    </w:p>
    <w:p w:rsidR="009F6139" w:rsidRPr="00DE4E40" w:rsidRDefault="009F6139" w:rsidP="00DE4E40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619" w:rsidRPr="00DE4E40" w:rsidRDefault="009F6139" w:rsidP="00DE4E40">
      <w:pPr>
        <w:shd w:val="clear" w:color="auto" w:fill="FFFFFF"/>
        <w:spacing w:after="0" w:line="240" w:lineRule="auto"/>
        <w:ind w:right="284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45619"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е изменения произошли в нашей стране за последние годы. Это касается нравственных ценностей, отношения к событиям нашей истории и отдельным личностям. Изменилось и отношение людей к Родине. Если раньше мы постоянно слышали и сами пели хвалебные гимны своей стране, то сейчас о ней говорят в основном негативно. Однако трудности переходного периода не являются причиной приостановки патриотического воспитания.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ак бы ни менялось общество, воспитание у подрастающего поколения любви к своей стране, гордости за нее необходимо при любом строе: будь то социализм, капитализм или коммунизм. Этому учат подрастающее поколение во всех странах мира.</w:t>
      </w:r>
    </w:p>
    <w:p w:rsidR="007E1D5E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 если мы хотим, чтобы наши дети полюбили свою страну, свой город, нам нужно показать их с привлекательной стороны. Тем более что нам есть, чем гордиться.  </w:t>
      </w:r>
    </w:p>
    <w:p w:rsidR="00545619" w:rsidRPr="00DE4E40" w:rsidRDefault="007E1D5E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45619"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 Ушинский писал: «Ребенку нечего отрицать, ему нужна положительная пища, кормить его ненавистью, отчаянием и призрением может только  человек, не понимающий потребностей детства».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ая цель работы по данной теме: показать детям их родной город, рассказать о крае, в котором они живут, чтобы вызвать у них чувства восхищения своей родиной, гордости и любви. 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спитание любви к Родине, к своему Отечеству – задача чрезвычайно сложная, особенно когда речь идет о детях дошкольного возраста. Однако в значительной степени сложность возникает при попытке переносить на детей «взрослые» показатели проявления любви к Отечеству. Дошкольный возраст как период становления личности имеет свои потенциальные возможности для формирования высших чувств, к которым и относится чувство патриотизма.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усские педагоги К.Д. Ушинский, Е.Н. </w:t>
      </w:r>
      <w:proofErr w:type="spellStart"/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озова</w:t>
      </w:r>
      <w:proofErr w:type="spellEnd"/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.Н. Толстой считали, что воспитывать чувство патриотизма можно начинать с дошкольного возраста. Центральной идеей воспитания была идея народности. Эта теория основывалась на философской концепции о конкретно-чувственной природе патриотизма.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уяснить для себя специфику процесса формирования у детей любви к родному краю, следует разобраться в природе самого патриотического чувства, его структуре, содержании, а так же проследить его зарождение, истоки (на базе каких чувств оно формируется, или точнее, без какой эмоционально-познавательной основы не может проявиться это сложное интегральное чувство).</w:t>
      </w:r>
      <w:proofErr w:type="gramEnd"/>
    </w:p>
    <w:p w:rsidR="003604F2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йствительно, если патриотизм - это чувство преданности, ответственности, и т.д., по отношению к своей стране, краю, городу, то ребенка еще в дошкольном возрасте надо «научить» быть привязанным к чему-то, быть ответственным в его маленьких делах и поступках. 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жде чем ребенок научиться сопереживать бедам и проблемам Родины, он должен научиться сопереживанию вообще, как человеческому чувству. Восхищение просторами страны, ее красотой и природными богатствами возникнет. Если научить ребенка видеть красоту непосредственно возле себя. Так же, прежде чем человек научится трудиться на благо Родины, необходимо научить его добросовестно выполнять трудовые поручения, привить любовь к труду.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азовым этапом в формировании у детей любви к Родине следует считать накопление ребенком социального опыта жизни в своем Отечестве и усвоение принятых в нем норм поведения, взаимоотношений.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основе базового этапа выстраивается «здание» собственно патриотического воспитания детей, которое включает в себя сообщение знаний, формирование на их основе отношений и организацию доступной деятельности.  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чувство по своей природе многогранно, оно объединяет все стороны личности: нравственную, трудовую, умственную, эстетическую, а также физическое развитие и предполагает воздействие на каждую из сторон для получения единого результата.</w:t>
      </w:r>
      <w:proofErr w:type="gramEnd"/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такого  разностороннего воспитания зарождается тот фундамент, на котором будет вырастать более сложное образование – чувство любви к Отечеству.   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сли рассматривать патриотизм через «отношение», то можно выделить несколько направлений:</w:t>
      </w:r>
    </w:p>
    <w:p w:rsidR="00545619" w:rsidRPr="00DE4E40" w:rsidRDefault="00545619" w:rsidP="00DE4E4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природе родного края, родной страны;</w:t>
      </w:r>
    </w:p>
    <w:p w:rsidR="00545619" w:rsidRPr="00DE4E40" w:rsidRDefault="00545619" w:rsidP="00DE4E4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людям, населяющим страну;</w:t>
      </w:r>
    </w:p>
    <w:p w:rsidR="00545619" w:rsidRPr="00DE4E40" w:rsidRDefault="00545619" w:rsidP="00DE4E4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моральным ценностям, традициям, обычаям, культуре;</w:t>
      </w:r>
    </w:p>
    <w:p w:rsidR="00545619" w:rsidRPr="00DE4E40" w:rsidRDefault="00545619" w:rsidP="00DE4E4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государственному устройству.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ждое из направлений (кроме последнего) может стать содержанием </w:t>
      </w:r>
      <w:proofErr w:type="spellStart"/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детьми, и каждое несет свой вклад в социализацию личности ребенка при условии учета особенностей детей.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ждый отдельный индивид становится человеком в процессе социализации. Есть разные определения понятия «социализация» Они связаны с различными взглядами на сущность данного процесса. 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одной концепции, социализация – это процесс адаптации индивида к окружающему.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другой теории, социализация – это «совокупность социальных вопросов, благодаря которым индивид усваивает и воспроизводит определенную систему знаний, норм ценностей, позволяющих функционировать в качестве полноправного члена общества» (И.С. Кон)</w:t>
      </w:r>
    </w:p>
    <w:p w:rsidR="00545619" w:rsidRPr="00DE4E40" w:rsidRDefault="00545619" w:rsidP="00DE4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третья точка зрения: социализация – это «процесс развития человека во взаимодействии с окружающим миром» (А.В. Мудрик).</w:t>
      </w:r>
    </w:p>
    <w:p w:rsidR="00DD67EE" w:rsidRPr="00DE4E40" w:rsidRDefault="00316D0C" w:rsidP="00DE4E40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E4E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</w:p>
    <w:p w:rsidR="003604F2" w:rsidRDefault="003604F2" w:rsidP="00DE4E40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</w:p>
    <w:p w:rsidR="003604F2" w:rsidRDefault="003604F2" w:rsidP="00DE4E40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</w:p>
    <w:p w:rsidR="003604F2" w:rsidRDefault="003604F2" w:rsidP="00DE4E40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</w:p>
    <w:p w:rsidR="00DD67EE" w:rsidRPr="00DE4E40" w:rsidRDefault="00DD67EE" w:rsidP="00DE4E40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DE4E40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  <w:r w:rsidRPr="00DE4E40">
        <w:rPr>
          <w:rFonts w:ascii="Times New Roman" w:hAnsi="Times New Roman" w:cs="Times New Roman"/>
          <w:sz w:val="28"/>
          <w:szCs w:val="28"/>
        </w:rPr>
        <w:t xml:space="preserve"> формирование у воспитанников целостной картины мира посредством ознакомления с родным краем; развитие чувства принадлежности к своей «малой» Родине – Ямалу; развитие духовно-нравственной культуры ребенка, формирование ценностных ориентаций средствами традиционной народной культуры родного края. </w:t>
      </w:r>
    </w:p>
    <w:p w:rsidR="00DD67EE" w:rsidRPr="00DE4E40" w:rsidRDefault="00DD67EE" w:rsidP="00DE4E40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DD67EE" w:rsidRPr="00DE4E40" w:rsidRDefault="00DD67EE" w:rsidP="00DE4E40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  <w:r w:rsidRPr="00DE4E40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D67EE" w:rsidRPr="00DE4E40" w:rsidRDefault="00DD67EE" w:rsidP="00DE4E40">
      <w:pPr>
        <w:pStyle w:val="a4"/>
        <w:numPr>
          <w:ilvl w:val="0"/>
          <w:numId w:val="11"/>
        </w:numPr>
        <w:shd w:val="clear" w:color="auto" w:fill="FFFFFF"/>
        <w:ind w:right="284"/>
        <w:rPr>
          <w:sz w:val="28"/>
          <w:szCs w:val="28"/>
        </w:rPr>
      </w:pPr>
      <w:r w:rsidRPr="00DE4E40">
        <w:rPr>
          <w:sz w:val="28"/>
          <w:szCs w:val="28"/>
        </w:rPr>
        <w:t xml:space="preserve">Обогащать представления детей об истории родного города, края. </w:t>
      </w:r>
    </w:p>
    <w:p w:rsidR="00DD67EE" w:rsidRPr="00DE4E40" w:rsidRDefault="00DD67EE" w:rsidP="00DE4E40">
      <w:pPr>
        <w:pStyle w:val="a4"/>
        <w:numPr>
          <w:ilvl w:val="0"/>
          <w:numId w:val="11"/>
        </w:numPr>
        <w:shd w:val="clear" w:color="auto" w:fill="FFFFFF"/>
        <w:ind w:right="284"/>
        <w:rPr>
          <w:sz w:val="28"/>
          <w:szCs w:val="28"/>
        </w:rPr>
      </w:pPr>
      <w:r w:rsidRPr="00DE4E40">
        <w:rPr>
          <w:sz w:val="28"/>
          <w:szCs w:val="28"/>
        </w:rPr>
        <w:t xml:space="preserve">Развивать познавательный интерес к жизни, быту, обычаям, традициям, фольклору коренных народов Ямала. </w:t>
      </w:r>
    </w:p>
    <w:p w:rsidR="00DD67EE" w:rsidRPr="00DE4E40" w:rsidRDefault="00DD67EE" w:rsidP="00DE4E40">
      <w:pPr>
        <w:pStyle w:val="a4"/>
        <w:numPr>
          <w:ilvl w:val="0"/>
          <w:numId w:val="11"/>
        </w:numPr>
        <w:shd w:val="clear" w:color="auto" w:fill="FFFFFF"/>
        <w:ind w:right="284"/>
        <w:rPr>
          <w:sz w:val="28"/>
          <w:szCs w:val="28"/>
        </w:rPr>
      </w:pPr>
      <w:r w:rsidRPr="00DE4E40">
        <w:rPr>
          <w:sz w:val="28"/>
          <w:szCs w:val="28"/>
        </w:rPr>
        <w:t xml:space="preserve">Развивать познавательную активность, любознательность, творческие способности, воображение, мышление, коммуникативные навыки. </w:t>
      </w:r>
    </w:p>
    <w:p w:rsidR="00DD67EE" w:rsidRPr="00DE4E40" w:rsidRDefault="00DD67EE" w:rsidP="00DE4E40">
      <w:pPr>
        <w:pStyle w:val="a4"/>
        <w:numPr>
          <w:ilvl w:val="0"/>
          <w:numId w:val="11"/>
        </w:numPr>
        <w:shd w:val="clear" w:color="auto" w:fill="FFFFFF"/>
        <w:ind w:right="284"/>
        <w:rPr>
          <w:sz w:val="28"/>
          <w:szCs w:val="28"/>
        </w:rPr>
      </w:pPr>
      <w:r w:rsidRPr="00DE4E40">
        <w:rPr>
          <w:sz w:val="28"/>
          <w:szCs w:val="28"/>
        </w:rPr>
        <w:t xml:space="preserve">Формировать личное отношение к фактам, событиям, явлениям в жизни города, края; создание условий для активного приобщения детей к социальной действительности, повышение личностной значимости для них того, что происходит вокруг. </w:t>
      </w:r>
    </w:p>
    <w:p w:rsidR="00DD67EE" w:rsidRPr="00DE4E40" w:rsidRDefault="00DD67EE" w:rsidP="00DE4E40">
      <w:pPr>
        <w:pStyle w:val="a4"/>
        <w:numPr>
          <w:ilvl w:val="0"/>
          <w:numId w:val="11"/>
        </w:numPr>
        <w:shd w:val="clear" w:color="auto" w:fill="FFFFFF"/>
        <w:ind w:right="284"/>
        <w:rPr>
          <w:sz w:val="28"/>
          <w:szCs w:val="28"/>
        </w:rPr>
      </w:pPr>
      <w:r w:rsidRPr="00DE4E40">
        <w:rPr>
          <w:sz w:val="28"/>
          <w:szCs w:val="28"/>
        </w:rPr>
        <w:t xml:space="preserve">Воспитывать чувство патриотизма и интернациональную толерантность. Формировать эмоционально-положительное отношение к родному краю, его культуре и истории, уважения и терпимости к людям, независимо от их социального происхождения и национальной принадлежности. </w:t>
      </w:r>
    </w:p>
    <w:p w:rsidR="00DD67EE" w:rsidRPr="00DE4E40" w:rsidRDefault="00DD67EE" w:rsidP="00DE4E40">
      <w:pPr>
        <w:pStyle w:val="a4"/>
        <w:numPr>
          <w:ilvl w:val="0"/>
          <w:numId w:val="11"/>
        </w:numPr>
        <w:shd w:val="clear" w:color="auto" w:fill="FFFFFF"/>
        <w:ind w:right="284"/>
        <w:rPr>
          <w:b/>
          <w:color w:val="000000"/>
          <w:sz w:val="28"/>
          <w:szCs w:val="28"/>
          <w:shd w:val="clear" w:color="auto" w:fill="FFFFFF"/>
        </w:rPr>
      </w:pPr>
      <w:r w:rsidRPr="00DE4E40">
        <w:rPr>
          <w:sz w:val="28"/>
          <w:szCs w:val="28"/>
        </w:rPr>
        <w:t>Воспитывать чувство гордости и любви к родному городу, краю.</w:t>
      </w:r>
    </w:p>
    <w:p w:rsidR="0077138E" w:rsidRPr="00DE4E40" w:rsidRDefault="00316D0C" w:rsidP="00DE4E40">
      <w:pPr>
        <w:shd w:val="clear" w:color="auto" w:fill="FFFFFF"/>
        <w:spacing w:after="0" w:line="240" w:lineRule="auto"/>
        <w:ind w:right="284" w:firstLine="34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вековой опыт человечества показал важность приобщения детей к культуре своего народа, поскольку обращение к отеческому наследию воспитывает уважение, гордость за землю, на которой мы живем. Отсюда вытекает ведущая идея: пробудить в ребенке те нравственные чувства и желания, которые помогут ему в дальнейшем приобщиться к народной культуре, быту, традициям  и быть эстетически развитой личностью.</w:t>
      </w:r>
    </w:p>
    <w:p w:rsidR="00316D0C" w:rsidRPr="00DE4E40" w:rsidRDefault="00316D0C" w:rsidP="00DE4E40">
      <w:pPr>
        <w:shd w:val="clear" w:color="auto" w:fill="FFFFFF"/>
        <w:spacing w:after="0" w:line="240" w:lineRule="auto"/>
        <w:ind w:right="284" w:firstLine="34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решения поставленных задач по формированию интереса к</w:t>
      </w:r>
      <w:r w:rsidR="0033319A"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ям народов севера</w:t>
      </w: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ыбраны следующие направления работы:</w:t>
      </w:r>
    </w:p>
    <w:p w:rsidR="00316D0C" w:rsidRPr="00DE4E40" w:rsidRDefault="00316D0C" w:rsidP="00DE4E40">
      <w:pPr>
        <w:numPr>
          <w:ilvl w:val="0"/>
          <w:numId w:val="2"/>
        </w:numPr>
        <w:shd w:val="clear" w:color="auto" w:fill="FFFFFF"/>
        <w:spacing w:after="0" w:line="240" w:lineRule="auto"/>
        <w:ind w:righ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устным народным творчеством и фольклором;</w:t>
      </w:r>
    </w:p>
    <w:p w:rsidR="00316D0C" w:rsidRPr="00DE4E40" w:rsidRDefault="0033319A" w:rsidP="00DE4E40">
      <w:pPr>
        <w:numPr>
          <w:ilvl w:val="0"/>
          <w:numId w:val="3"/>
        </w:numPr>
        <w:shd w:val="clear" w:color="auto" w:fill="FFFFFF"/>
        <w:spacing w:after="0" w:line="240" w:lineRule="auto"/>
        <w:ind w:righ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  детей с бытом Народов Севера</w:t>
      </w:r>
      <w:r w:rsidR="00316D0C"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6D0C" w:rsidRPr="00DE4E40" w:rsidRDefault="00316D0C" w:rsidP="00DE4E40">
      <w:pPr>
        <w:numPr>
          <w:ilvl w:val="0"/>
          <w:numId w:val="3"/>
        </w:numPr>
        <w:shd w:val="clear" w:color="auto" w:fill="FFFFFF"/>
        <w:spacing w:after="0" w:line="240" w:lineRule="auto"/>
        <w:ind w:righ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екоративно – прикладным искусством;</w:t>
      </w:r>
    </w:p>
    <w:p w:rsidR="0033319A" w:rsidRPr="00DE4E40" w:rsidRDefault="00316D0C" w:rsidP="00DE4E40">
      <w:pPr>
        <w:numPr>
          <w:ilvl w:val="0"/>
          <w:numId w:val="3"/>
        </w:numPr>
        <w:shd w:val="clear" w:color="auto" w:fill="FFFFFF"/>
        <w:spacing w:after="0" w:line="240" w:lineRule="auto"/>
        <w:ind w:righ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игр</w:t>
      </w:r>
      <w:r w:rsidR="0033319A"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 и праздниками народов Севера </w:t>
      </w:r>
    </w:p>
    <w:p w:rsidR="00316D0C" w:rsidRPr="00DE4E40" w:rsidRDefault="00316D0C" w:rsidP="00DE4E40">
      <w:pPr>
        <w:numPr>
          <w:ilvl w:val="0"/>
          <w:numId w:val="3"/>
        </w:numPr>
        <w:shd w:val="clear" w:color="auto" w:fill="FFFFFF"/>
        <w:spacing w:after="0" w:line="240" w:lineRule="auto"/>
        <w:ind w:righ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 семью на духовно-нравственное воспитание детей.</w:t>
      </w:r>
    </w:p>
    <w:p w:rsidR="00316D0C" w:rsidRPr="00DE4E40" w:rsidRDefault="00316D0C" w:rsidP="00DE4E40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а формы работы с детьми:</w:t>
      </w:r>
    </w:p>
    <w:p w:rsidR="00316D0C" w:rsidRPr="00DE4E40" w:rsidRDefault="00316D0C" w:rsidP="00DE4E40">
      <w:pPr>
        <w:numPr>
          <w:ilvl w:val="0"/>
          <w:numId w:val="8"/>
        </w:numPr>
        <w:shd w:val="clear" w:color="auto" w:fill="FFFFFF"/>
        <w:spacing w:after="0" w:line="240" w:lineRule="auto"/>
        <w:ind w:righ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занятия, беседы;</w:t>
      </w:r>
    </w:p>
    <w:p w:rsidR="00316D0C" w:rsidRPr="00DE4E40" w:rsidRDefault="00316D0C" w:rsidP="00DE4E40">
      <w:pPr>
        <w:numPr>
          <w:ilvl w:val="0"/>
          <w:numId w:val="8"/>
        </w:numPr>
        <w:shd w:val="clear" w:color="auto" w:fill="FFFFFF"/>
        <w:spacing w:after="0" w:line="240" w:lineRule="auto"/>
        <w:ind w:righ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(дидактические, сюжетно-ролевые, хороводные, игр</w:t>
      </w:r>
      <w:proofErr w:type="gramStart"/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матизации, подвижные);</w:t>
      </w:r>
    </w:p>
    <w:p w:rsidR="00316D0C" w:rsidRPr="00DE4E40" w:rsidRDefault="00316D0C" w:rsidP="00DE4E40">
      <w:pPr>
        <w:pStyle w:val="a4"/>
        <w:numPr>
          <w:ilvl w:val="0"/>
          <w:numId w:val="8"/>
        </w:numPr>
        <w:shd w:val="clear" w:color="auto" w:fill="FFFFFF"/>
        <w:ind w:right="284"/>
        <w:rPr>
          <w:rFonts w:ascii="Calibri" w:hAnsi="Calibri"/>
          <w:color w:val="000000"/>
          <w:sz w:val="28"/>
          <w:szCs w:val="28"/>
        </w:rPr>
      </w:pPr>
      <w:r w:rsidRPr="00DE4E40">
        <w:rPr>
          <w:color w:val="000000"/>
          <w:sz w:val="28"/>
          <w:szCs w:val="28"/>
        </w:rPr>
        <w:t>чтение и обсуждение произведений разных жанров;</w:t>
      </w:r>
    </w:p>
    <w:p w:rsidR="00316D0C" w:rsidRPr="00DE4E40" w:rsidRDefault="00316D0C" w:rsidP="00DE4E40">
      <w:pPr>
        <w:pStyle w:val="a4"/>
        <w:numPr>
          <w:ilvl w:val="0"/>
          <w:numId w:val="8"/>
        </w:numPr>
        <w:shd w:val="clear" w:color="auto" w:fill="FFFFFF"/>
        <w:ind w:right="284"/>
        <w:rPr>
          <w:rFonts w:ascii="Calibri" w:hAnsi="Calibri"/>
          <w:color w:val="000000"/>
          <w:sz w:val="28"/>
          <w:szCs w:val="28"/>
        </w:rPr>
      </w:pPr>
      <w:r w:rsidRPr="00DE4E40">
        <w:rPr>
          <w:color w:val="000000"/>
          <w:sz w:val="28"/>
          <w:szCs w:val="28"/>
        </w:rPr>
        <w:t xml:space="preserve">просмотр и обсуждение </w:t>
      </w:r>
      <w:r w:rsidR="0033319A" w:rsidRPr="00DE4E40">
        <w:rPr>
          <w:color w:val="000000"/>
          <w:sz w:val="28"/>
          <w:szCs w:val="28"/>
        </w:rPr>
        <w:t xml:space="preserve">сказок, </w:t>
      </w:r>
      <w:r w:rsidRPr="00DE4E40">
        <w:rPr>
          <w:color w:val="000000"/>
          <w:sz w:val="28"/>
          <w:szCs w:val="28"/>
        </w:rPr>
        <w:t>видеофильмов;</w:t>
      </w:r>
    </w:p>
    <w:p w:rsidR="00316D0C" w:rsidRPr="00DE4E40" w:rsidRDefault="00316D0C" w:rsidP="00DE4E40">
      <w:pPr>
        <w:pStyle w:val="a4"/>
        <w:numPr>
          <w:ilvl w:val="0"/>
          <w:numId w:val="8"/>
        </w:numPr>
        <w:shd w:val="clear" w:color="auto" w:fill="FFFFFF"/>
        <w:ind w:right="284"/>
        <w:rPr>
          <w:rFonts w:ascii="Calibri" w:hAnsi="Calibri"/>
          <w:color w:val="000000"/>
          <w:sz w:val="28"/>
          <w:szCs w:val="28"/>
        </w:rPr>
      </w:pPr>
      <w:r w:rsidRPr="00DE4E40">
        <w:rPr>
          <w:color w:val="000000"/>
          <w:sz w:val="28"/>
          <w:szCs w:val="28"/>
        </w:rPr>
        <w:t>мини-музеи;  </w:t>
      </w:r>
    </w:p>
    <w:p w:rsidR="00316D0C" w:rsidRPr="00DE4E40" w:rsidRDefault="00B063CC" w:rsidP="00DE4E40">
      <w:pPr>
        <w:pStyle w:val="a4"/>
        <w:numPr>
          <w:ilvl w:val="0"/>
          <w:numId w:val="8"/>
        </w:numPr>
        <w:shd w:val="clear" w:color="auto" w:fill="FFFFFF"/>
        <w:ind w:right="284"/>
        <w:rPr>
          <w:rFonts w:ascii="Calibri" w:hAnsi="Calibri"/>
          <w:color w:val="000000"/>
          <w:sz w:val="28"/>
          <w:szCs w:val="28"/>
        </w:rPr>
      </w:pPr>
      <w:r w:rsidRPr="00DE4E40">
        <w:rPr>
          <w:color w:val="000000"/>
          <w:sz w:val="28"/>
          <w:szCs w:val="28"/>
        </w:rPr>
        <w:t>т</w:t>
      </w:r>
      <w:r w:rsidR="00316D0C" w:rsidRPr="00DE4E40">
        <w:rPr>
          <w:color w:val="000000"/>
          <w:sz w:val="28"/>
          <w:szCs w:val="28"/>
        </w:rPr>
        <w:t>ематические досуги, праздники, экскурсии.</w:t>
      </w:r>
    </w:p>
    <w:p w:rsidR="0033319A" w:rsidRPr="00DE4E40" w:rsidRDefault="00316D0C" w:rsidP="00DE4E40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  </w:t>
      </w:r>
    </w:p>
    <w:p w:rsidR="00607903" w:rsidRPr="00DE4E40" w:rsidRDefault="00316D0C" w:rsidP="00DE4E40">
      <w:pPr>
        <w:pStyle w:val="a4"/>
        <w:ind w:left="0" w:firstLine="360"/>
        <w:rPr>
          <w:color w:val="000000"/>
          <w:sz w:val="28"/>
          <w:szCs w:val="28"/>
        </w:rPr>
      </w:pPr>
      <w:r w:rsidRPr="00DE4E40">
        <w:rPr>
          <w:color w:val="000000"/>
          <w:sz w:val="28"/>
          <w:szCs w:val="28"/>
        </w:rPr>
        <w:t>Проводя</w:t>
      </w:r>
      <w:r w:rsidR="00B131B8" w:rsidRPr="00DE4E40">
        <w:rPr>
          <w:color w:val="000000"/>
          <w:sz w:val="28"/>
          <w:szCs w:val="28"/>
        </w:rPr>
        <w:t xml:space="preserve"> </w:t>
      </w:r>
      <w:r w:rsidRPr="00DE4E40">
        <w:rPr>
          <w:color w:val="000000"/>
          <w:sz w:val="28"/>
          <w:szCs w:val="28"/>
        </w:rPr>
        <w:t xml:space="preserve"> работу по знакомству  детей с народным</w:t>
      </w:r>
      <w:r w:rsidR="00A405FB" w:rsidRPr="00DE4E40">
        <w:rPr>
          <w:color w:val="000000"/>
          <w:sz w:val="28"/>
          <w:szCs w:val="28"/>
        </w:rPr>
        <w:t>и традициями</w:t>
      </w:r>
      <w:r w:rsidR="0077138E" w:rsidRPr="00DE4E40">
        <w:rPr>
          <w:color w:val="000000"/>
          <w:sz w:val="28"/>
          <w:szCs w:val="28"/>
        </w:rPr>
        <w:t>,</w:t>
      </w:r>
      <w:r w:rsidR="0033319A" w:rsidRPr="00DE4E40">
        <w:rPr>
          <w:color w:val="000000"/>
          <w:sz w:val="28"/>
          <w:szCs w:val="28"/>
        </w:rPr>
        <w:t xml:space="preserve"> был</w:t>
      </w:r>
      <w:r w:rsidR="00E04CBA" w:rsidRPr="00DE4E40">
        <w:rPr>
          <w:color w:val="000000"/>
          <w:sz w:val="28"/>
          <w:szCs w:val="28"/>
        </w:rPr>
        <w:t xml:space="preserve">и </w:t>
      </w:r>
      <w:r w:rsidR="0033319A" w:rsidRPr="00DE4E40">
        <w:rPr>
          <w:color w:val="000000"/>
          <w:sz w:val="28"/>
          <w:szCs w:val="28"/>
        </w:rPr>
        <w:t xml:space="preserve"> проведен</w:t>
      </w:r>
      <w:r w:rsidR="00E04CBA" w:rsidRPr="00DE4E40">
        <w:rPr>
          <w:color w:val="000000"/>
          <w:sz w:val="28"/>
          <w:szCs w:val="28"/>
        </w:rPr>
        <w:t xml:space="preserve">ы тематические занятия по ознакомлению детей с устным народным творчеством и бытом народов Севера. Дети своими руками сделали </w:t>
      </w:r>
      <w:r w:rsidR="0077138E" w:rsidRPr="00DE4E40">
        <w:rPr>
          <w:color w:val="000000"/>
          <w:sz w:val="28"/>
          <w:szCs w:val="28"/>
        </w:rPr>
        <w:t>ненецкие игрушки, обереги.</w:t>
      </w:r>
      <w:r w:rsidR="00971BC3" w:rsidRPr="00DE4E40">
        <w:rPr>
          <w:color w:val="000000"/>
          <w:sz w:val="28"/>
          <w:szCs w:val="28"/>
        </w:rPr>
        <w:t xml:space="preserve"> </w:t>
      </w:r>
      <w:r w:rsidR="00607903" w:rsidRPr="00DE4E40">
        <w:rPr>
          <w:color w:val="000000"/>
          <w:sz w:val="28"/>
          <w:szCs w:val="28"/>
        </w:rPr>
        <w:t>В группе создана соответствующая предметно-пространственная развивающая среда (Центр Дружбы).</w:t>
      </w:r>
      <w:r w:rsidR="0033319A" w:rsidRPr="00DE4E40">
        <w:rPr>
          <w:color w:val="000000"/>
          <w:sz w:val="28"/>
          <w:szCs w:val="28"/>
        </w:rPr>
        <w:t xml:space="preserve"> </w:t>
      </w:r>
    </w:p>
    <w:p w:rsidR="00F5100E" w:rsidRPr="00DE4E40" w:rsidRDefault="00F5100E" w:rsidP="00DE4E40">
      <w:pPr>
        <w:pStyle w:val="a4"/>
        <w:ind w:left="0" w:firstLine="360"/>
        <w:rPr>
          <w:color w:val="000000"/>
          <w:sz w:val="28"/>
          <w:szCs w:val="28"/>
        </w:rPr>
      </w:pPr>
      <w:r w:rsidRPr="00DE4E40">
        <w:rPr>
          <w:color w:val="000000"/>
          <w:sz w:val="28"/>
          <w:szCs w:val="28"/>
        </w:rPr>
        <w:t>С</w:t>
      </w:r>
      <w:r w:rsidR="00B131B8" w:rsidRPr="00DE4E40">
        <w:rPr>
          <w:color w:val="000000"/>
          <w:sz w:val="28"/>
          <w:szCs w:val="28"/>
        </w:rPr>
        <w:t>овместно с родителями и детьми мы изготовили две книги с ненецкими сказками «Голубика» и «Белый медведь и бурый медведь», создан русско</w:t>
      </w:r>
      <w:r w:rsidR="0077138E" w:rsidRPr="00DE4E40">
        <w:rPr>
          <w:color w:val="000000"/>
          <w:sz w:val="28"/>
          <w:szCs w:val="28"/>
        </w:rPr>
        <w:t>-</w:t>
      </w:r>
      <w:r w:rsidR="00B131B8" w:rsidRPr="00DE4E40">
        <w:rPr>
          <w:color w:val="000000"/>
          <w:sz w:val="28"/>
          <w:szCs w:val="28"/>
        </w:rPr>
        <w:t>ненецкий разговорник «</w:t>
      </w:r>
      <w:r w:rsidRPr="00DE4E40">
        <w:rPr>
          <w:color w:val="000000"/>
          <w:sz w:val="28"/>
          <w:szCs w:val="28"/>
        </w:rPr>
        <w:t>На отдыхе»</w:t>
      </w:r>
      <w:r w:rsidR="00607903" w:rsidRPr="00DE4E40">
        <w:rPr>
          <w:color w:val="000000"/>
          <w:sz w:val="28"/>
          <w:szCs w:val="28"/>
        </w:rPr>
        <w:t>. Все эти работы пополнили наш центр и представлены на конференции «Юные дарования Ямала».</w:t>
      </w:r>
    </w:p>
    <w:p w:rsidR="00607903" w:rsidRDefault="00607903" w:rsidP="00DE4E40">
      <w:pPr>
        <w:pStyle w:val="a4"/>
        <w:ind w:left="0"/>
        <w:rPr>
          <w:color w:val="000000"/>
          <w:sz w:val="28"/>
          <w:szCs w:val="28"/>
        </w:rPr>
      </w:pPr>
      <w:r w:rsidRPr="00DE4E40">
        <w:rPr>
          <w:color w:val="000000"/>
          <w:sz w:val="28"/>
          <w:szCs w:val="28"/>
        </w:rPr>
        <w:t>Так же в нашей группе б</w:t>
      </w:r>
      <w:r w:rsidR="0077138E" w:rsidRPr="00DE4E40">
        <w:rPr>
          <w:color w:val="000000"/>
          <w:sz w:val="28"/>
          <w:szCs w:val="28"/>
        </w:rPr>
        <w:t xml:space="preserve">ыл проведён спортивный праздник </w:t>
      </w:r>
      <w:r w:rsidRPr="00DE4E40">
        <w:rPr>
          <w:color w:val="000000"/>
          <w:sz w:val="28"/>
          <w:szCs w:val="28"/>
        </w:rPr>
        <w:t>«День оленевода»</w:t>
      </w:r>
      <w:r w:rsidR="0077138E" w:rsidRPr="00DE4E40">
        <w:rPr>
          <w:color w:val="000000"/>
          <w:sz w:val="28"/>
          <w:szCs w:val="28"/>
        </w:rPr>
        <w:t xml:space="preserve">, </w:t>
      </w:r>
      <w:r w:rsidRPr="00DE4E40">
        <w:rPr>
          <w:color w:val="000000"/>
          <w:sz w:val="28"/>
          <w:szCs w:val="28"/>
        </w:rPr>
        <w:t xml:space="preserve"> на котором дети играли в ненецкие народные подвижные игры.</w:t>
      </w:r>
    </w:p>
    <w:p w:rsidR="00F5100E" w:rsidRDefault="00D76956" w:rsidP="00D76956">
      <w:pPr>
        <w:pStyle w:val="a4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5100E" w:rsidRPr="00DE4E40">
        <w:rPr>
          <w:color w:val="000000"/>
          <w:sz w:val="28"/>
          <w:szCs w:val="28"/>
        </w:rPr>
        <w:t>В течени</w:t>
      </w:r>
      <w:r w:rsidR="0077138E" w:rsidRPr="00DE4E40">
        <w:rPr>
          <w:color w:val="000000"/>
          <w:sz w:val="28"/>
          <w:szCs w:val="28"/>
        </w:rPr>
        <w:t>е</w:t>
      </w:r>
      <w:r w:rsidR="00F5100E" w:rsidRPr="00DE4E40">
        <w:rPr>
          <w:color w:val="000000"/>
          <w:sz w:val="28"/>
          <w:szCs w:val="28"/>
        </w:rPr>
        <w:t xml:space="preserve"> учебного года дети нашей группы </w:t>
      </w:r>
      <w:r w:rsidR="00B93AE7" w:rsidRPr="00DE4E40">
        <w:rPr>
          <w:color w:val="000000"/>
          <w:sz w:val="28"/>
          <w:szCs w:val="28"/>
        </w:rPr>
        <w:t xml:space="preserve">участвуют в реализации </w:t>
      </w:r>
      <w:r w:rsidR="00F5100E" w:rsidRPr="00DE4E40">
        <w:rPr>
          <w:color w:val="000000"/>
          <w:sz w:val="28"/>
          <w:szCs w:val="28"/>
        </w:rPr>
        <w:t xml:space="preserve"> </w:t>
      </w:r>
      <w:r w:rsidR="00F5100E" w:rsidRPr="00DE4E40">
        <w:rPr>
          <w:rFonts w:ascii="PT Astra Serif" w:hAnsi="PT Astra Serif"/>
          <w:bCs/>
          <w:sz w:val="28"/>
          <w:szCs w:val="28"/>
        </w:rPr>
        <w:t xml:space="preserve"> </w:t>
      </w:r>
      <w:r w:rsidR="00F5100E" w:rsidRPr="00DE4E40">
        <w:rPr>
          <w:color w:val="000000"/>
          <w:sz w:val="28"/>
          <w:szCs w:val="28"/>
        </w:rPr>
        <w:t>региональн</w:t>
      </w:r>
      <w:r w:rsidR="00B93AE7" w:rsidRPr="00DE4E40">
        <w:rPr>
          <w:color w:val="000000"/>
          <w:sz w:val="28"/>
          <w:szCs w:val="28"/>
        </w:rPr>
        <w:t>ого</w:t>
      </w:r>
      <w:r w:rsidR="00F5100E" w:rsidRPr="00DE4E40">
        <w:rPr>
          <w:color w:val="000000"/>
          <w:sz w:val="28"/>
          <w:szCs w:val="28"/>
        </w:rPr>
        <w:t xml:space="preserve"> инновационн</w:t>
      </w:r>
      <w:r w:rsidR="00B93AE7" w:rsidRPr="00DE4E40">
        <w:rPr>
          <w:color w:val="000000"/>
          <w:sz w:val="28"/>
          <w:szCs w:val="28"/>
        </w:rPr>
        <w:t>ого</w:t>
      </w:r>
      <w:r w:rsidR="00F5100E" w:rsidRPr="00DE4E40">
        <w:rPr>
          <w:color w:val="000000"/>
          <w:sz w:val="28"/>
          <w:szCs w:val="28"/>
        </w:rPr>
        <w:t xml:space="preserve"> проект</w:t>
      </w:r>
      <w:r w:rsidR="00B93AE7" w:rsidRPr="00DE4E40">
        <w:rPr>
          <w:color w:val="000000"/>
          <w:sz w:val="28"/>
          <w:szCs w:val="28"/>
        </w:rPr>
        <w:t>а</w:t>
      </w:r>
      <w:r w:rsidR="00F5100E" w:rsidRPr="00DE4E40">
        <w:rPr>
          <w:color w:val="000000"/>
          <w:sz w:val="28"/>
          <w:szCs w:val="28"/>
        </w:rPr>
        <w:t xml:space="preserve"> «Образовательный </w:t>
      </w:r>
      <w:proofErr w:type="spellStart"/>
      <w:r w:rsidR="00F5100E" w:rsidRPr="00DE4E40">
        <w:rPr>
          <w:color w:val="000000"/>
          <w:sz w:val="28"/>
          <w:szCs w:val="28"/>
        </w:rPr>
        <w:t>этнопарк</w:t>
      </w:r>
      <w:proofErr w:type="spellEnd"/>
      <w:r w:rsidR="00F5100E" w:rsidRPr="00DE4E40">
        <w:rPr>
          <w:color w:val="000000"/>
          <w:sz w:val="28"/>
          <w:szCs w:val="28"/>
        </w:rPr>
        <w:t xml:space="preserve"> «</w:t>
      </w:r>
      <w:proofErr w:type="spellStart"/>
      <w:r w:rsidR="00F5100E" w:rsidRPr="00DE4E40">
        <w:rPr>
          <w:color w:val="000000"/>
          <w:sz w:val="28"/>
          <w:szCs w:val="28"/>
        </w:rPr>
        <w:t>Аркториум</w:t>
      </w:r>
      <w:proofErr w:type="spellEnd"/>
      <w:r w:rsidR="00F5100E" w:rsidRPr="00DE4E40">
        <w:rPr>
          <w:color w:val="000000"/>
          <w:sz w:val="28"/>
          <w:szCs w:val="28"/>
        </w:rPr>
        <w:t>» на территории МО г. Новый Уренгой</w:t>
      </w:r>
      <w:r w:rsidR="0077138E" w:rsidRPr="00DE4E40">
        <w:rPr>
          <w:color w:val="000000"/>
          <w:sz w:val="28"/>
          <w:szCs w:val="28"/>
        </w:rPr>
        <w:t xml:space="preserve"> </w:t>
      </w:r>
      <w:r w:rsidR="00F5100E" w:rsidRPr="00DE4E40">
        <w:rPr>
          <w:color w:val="000000"/>
          <w:sz w:val="28"/>
          <w:szCs w:val="28"/>
        </w:rPr>
        <w:t xml:space="preserve">(совместно с МБОУ </w:t>
      </w:r>
      <w:proofErr w:type="gramStart"/>
      <w:r w:rsidR="00F5100E" w:rsidRPr="00DE4E40">
        <w:rPr>
          <w:color w:val="000000"/>
          <w:sz w:val="28"/>
          <w:szCs w:val="28"/>
        </w:rPr>
        <w:t>ДО</w:t>
      </w:r>
      <w:proofErr w:type="gramEnd"/>
      <w:r w:rsidR="00B93AE7" w:rsidRPr="00DE4E40">
        <w:rPr>
          <w:color w:val="000000"/>
          <w:sz w:val="28"/>
          <w:szCs w:val="28"/>
        </w:rPr>
        <w:t xml:space="preserve"> </w:t>
      </w:r>
      <w:proofErr w:type="gramStart"/>
      <w:r w:rsidR="0077138E" w:rsidRPr="00DE4E40">
        <w:rPr>
          <w:color w:val="000000"/>
          <w:sz w:val="28"/>
          <w:szCs w:val="28"/>
        </w:rPr>
        <w:t>Дом</w:t>
      </w:r>
      <w:proofErr w:type="gramEnd"/>
      <w:r w:rsidR="0077138E" w:rsidRPr="00DE4E40">
        <w:rPr>
          <w:color w:val="000000"/>
          <w:sz w:val="28"/>
          <w:szCs w:val="28"/>
        </w:rPr>
        <w:t xml:space="preserve"> детского творчества)  - изучают</w:t>
      </w:r>
      <w:r w:rsidR="00F5100E" w:rsidRPr="00DE4E40">
        <w:rPr>
          <w:color w:val="000000"/>
          <w:sz w:val="28"/>
          <w:szCs w:val="28"/>
        </w:rPr>
        <w:t xml:space="preserve"> культурно-просветительск</w:t>
      </w:r>
      <w:r w:rsidR="0077138E" w:rsidRPr="00DE4E40">
        <w:rPr>
          <w:color w:val="000000"/>
          <w:sz w:val="28"/>
          <w:szCs w:val="28"/>
        </w:rPr>
        <w:t xml:space="preserve">ую </w:t>
      </w:r>
      <w:r w:rsidR="00F5100E" w:rsidRPr="00DE4E40">
        <w:rPr>
          <w:color w:val="000000"/>
          <w:sz w:val="28"/>
          <w:szCs w:val="28"/>
        </w:rPr>
        <w:t>программ</w:t>
      </w:r>
      <w:r w:rsidR="0077138E" w:rsidRPr="00DE4E40">
        <w:rPr>
          <w:color w:val="000000"/>
          <w:sz w:val="28"/>
          <w:szCs w:val="28"/>
        </w:rPr>
        <w:t xml:space="preserve">у </w:t>
      </w:r>
      <w:r w:rsidR="00F5100E" w:rsidRPr="00DE4E40">
        <w:rPr>
          <w:color w:val="000000"/>
          <w:sz w:val="28"/>
          <w:szCs w:val="28"/>
        </w:rPr>
        <w:t xml:space="preserve"> этнокультурного образования в рамках деятельности </w:t>
      </w:r>
      <w:proofErr w:type="spellStart"/>
      <w:r w:rsidR="00F5100E" w:rsidRPr="00DE4E40">
        <w:rPr>
          <w:color w:val="000000"/>
          <w:sz w:val="28"/>
          <w:szCs w:val="28"/>
        </w:rPr>
        <w:t>этнопарка</w:t>
      </w:r>
      <w:proofErr w:type="spellEnd"/>
      <w:r w:rsidR="00F5100E" w:rsidRPr="00DE4E40">
        <w:rPr>
          <w:color w:val="000000"/>
          <w:sz w:val="28"/>
          <w:szCs w:val="28"/>
        </w:rPr>
        <w:t xml:space="preserve"> «</w:t>
      </w:r>
      <w:proofErr w:type="spellStart"/>
      <w:r w:rsidR="00F5100E" w:rsidRPr="00DE4E40">
        <w:rPr>
          <w:color w:val="000000"/>
          <w:sz w:val="28"/>
          <w:szCs w:val="28"/>
        </w:rPr>
        <w:t>Аркториум</w:t>
      </w:r>
      <w:proofErr w:type="spellEnd"/>
      <w:r w:rsidR="00F5100E" w:rsidRPr="00DE4E40">
        <w:rPr>
          <w:color w:val="000000"/>
          <w:sz w:val="28"/>
          <w:szCs w:val="28"/>
        </w:rPr>
        <w:t>»</w:t>
      </w:r>
    </w:p>
    <w:p w:rsidR="00FF6C39" w:rsidRDefault="00FF6C39" w:rsidP="00DE4E40">
      <w:pPr>
        <w:pStyle w:val="a4"/>
        <w:ind w:left="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работниками дома творчества была организ</w:t>
      </w:r>
      <w:r w:rsidR="00FF135B">
        <w:rPr>
          <w:color w:val="000000"/>
          <w:sz w:val="28"/>
          <w:szCs w:val="28"/>
        </w:rPr>
        <w:t>ована экскурсия в чум, где детям интересно рассказали о быте ненцев.</w:t>
      </w:r>
    </w:p>
    <w:p w:rsidR="00971BC3" w:rsidRPr="00DE4E40" w:rsidRDefault="0077138E" w:rsidP="00DE4E40">
      <w:pPr>
        <w:shd w:val="clear" w:color="auto" w:fill="FFFFFF"/>
        <w:spacing w:after="0" w:line="240" w:lineRule="auto"/>
        <w:ind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ной работы, можно сделать вывод о том, </w:t>
      </w:r>
      <w:r w:rsidR="00316D0C"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воспитанники </w:t>
      </w:r>
      <w:r w:rsidR="00316D0C"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едставлени</w:t>
      </w: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 жизни, быте, традициях коренных народов Ямала, </w:t>
      </w:r>
      <w:r w:rsidR="007303D6"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</w:t>
      </w:r>
      <w:r w:rsidR="00316D0C"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ый интерес к истории </w:t>
      </w:r>
      <w:r w:rsidR="007303D6"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 Севера</w:t>
      </w: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D67EE" w:rsidRPr="00DE4E40" w:rsidRDefault="003604F2" w:rsidP="00DE4E40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D67EE"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патриота, гражданина, знающего и любящего свою Родину - задача в настоящее время очень актуальна. Не зная и не уважая прошлого, нельзя объективно и плодотворно творить будущее. Многие ли взрослые могут спеть своему ребенку настоящую колыбельную? Многие ли дети, открывая мир вокруг себя, видят в своем доме красивую детскую книжку, репродукции картин великих мастеров; слышат светлую, </w:t>
      </w:r>
      <w:r w:rsidR="00971BC3"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одичную </w:t>
      </w:r>
      <w:r w:rsidR="00DD67EE"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у? К сожалению, таких домов все меньше и меньше. Семья оказалась обездоленной духовно.</w:t>
      </w:r>
    </w:p>
    <w:p w:rsidR="00DD67EE" w:rsidRPr="00DE4E40" w:rsidRDefault="00DD67EE" w:rsidP="00DE4E40">
      <w:pPr>
        <w:shd w:val="clear" w:color="auto" w:fill="FFFFFF"/>
        <w:spacing w:after="0" w:line="240" w:lineRule="auto"/>
        <w:ind w:right="284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спитать патриотические чувства у детей – вот главная нравственная задача. И начинать надо с раннего детства. Научить дошкольника с уважением относиться к людям, родному краю. Передать ребенку народные традиции. К традициям нашего народа приобщать надо с помощью доступных наглядных средств и способов. Познакомить с народным творчеством, которое ребенка окружает с его рождения.           Народная культура несет в себе мудрые истины, дающие отношение к природе, искусству, семье, роду, Родине.</w:t>
      </w:r>
    </w:p>
    <w:p w:rsidR="00DD67EE" w:rsidRPr="00DE4E40" w:rsidRDefault="00DD67EE" w:rsidP="00DE4E40">
      <w:pPr>
        <w:shd w:val="clear" w:color="auto" w:fill="FFFFFF"/>
        <w:spacing w:after="0" w:line="240" w:lineRule="auto"/>
        <w:ind w:right="284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школьный возраст самый благоприятный для этого, потому что он как губка впитывает в себя, все то, что видит вокруг. Наследование этических ценностей в самом раннем возрасте – это самый естественный способ духовного, гражданского и патриотического воспитания, воспитания любви к семье, Отечеству.</w:t>
      </w:r>
    </w:p>
    <w:p w:rsidR="003604F2" w:rsidRDefault="00DD67EE" w:rsidP="00DE4E40">
      <w:pPr>
        <w:shd w:val="clear" w:color="auto" w:fill="FFFFFF"/>
        <w:spacing w:after="0" w:line="240" w:lineRule="auto"/>
        <w:ind w:right="284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D67EE" w:rsidRPr="00DE4E40" w:rsidRDefault="00DD67EE" w:rsidP="00DE4E40">
      <w:pPr>
        <w:shd w:val="clear" w:color="auto" w:fill="FFFFFF"/>
        <w:spacing w:after="0" w:line="240" w:lineRule="auto"/>
        <w:ind w:right="284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И чтобы не растерять до конца свои национальные черты, надо успеть передать доброту, любовь, быт и традиции самым маленьким гражданам нашей огромной страны. Надо воспитать патриота на конкретных примерах истории, событиях и народных традициях.</w:t>
      </w:r>
    </w:p>
    <w:p w:rsidR="00DD67EE" w:rsidRPr="00DE4E40" w:rsidRDefault="00DD67EE" w:rsidP="00DE4E40">
      <w:pPr>
        <w:pStyle w:val="a3"/>
        <w:shd w:val="clear" w:color="auto" w:fill="FFFFFF"/>
        <w:spacing w:before="0" w:beforeAutospacing="0" w:after="0" w:afterAutospacing="0"/>
        <w:ind w:firstLine="340"/>
        <w:rPr>
          <w:rFonts w:ascii="Arial" w:hAnsi="Arial" w:cs="Arial"/>
          <w:color w:val="000000"/>
          <w:sz w:val="28"/>
          <w:szCs w:val="28"/>
        </w:rPr>
      </w:pPr>
      <w:r w:rsidRPr="00DE4E40">
        <w:rPr>
          <w:color w:val="000000"/>
          <w:sz w:val="28"/>
          <w:szCs w:val="28"/>
        </w:rPr>
        <w:t>Дошкольный возраст – время активной социализации ребенка, в этом возрасте дети начинают приобретать опыт духовно-нравственного поведения. Поэтому эта тема для меня стала актуальной. Духовно-нравственное воспитание в детском саду является неотъемлемой частью всестороннего воспитания ребенка. </w:t>
      </w:r>
      <w:r w:rsidRPr="00DE4E40">
        <w:rPr>
          <w:color w:val="000000"/>
          <w:sz w:val="28"/>
          <w:szCs w:val="28"/>
          <w:shd w:val="clear" w:color="auto" w:fill="FFFFFF"/>
        </w:rPr>
        <w:t>Сегодня материальные ценности превозносят над духовными, поэтому у детей искажены представления ο доброте, милосердии, великодушии, справедливости, гражданственности и патриотизме.     </w:t>
      </w:r>
    </w:p>
    <w:p w:rsidR="00DD67EE" w:rsidRPr="00DE4E40" w:rsidRDefault="00DD67EE" w:rsidP="00DE4E40">
      <w:pPr>
        <w:shd w:val="clear" w:color="auto" w:fill="FFFFFF"/>
        <w:spacing w:after="0" w:line="240" w:lineRule="auto"/>
        <w:ind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7EE" w:rsidRPr="00DE4E40" w:rsidRDefault="00DD67EE" w:rsidP="00DE4E40">
      <w:pPr>
        <w:shd w:val="clear" w:color="auto" w:fill="FFFFFF"/>
        <w:spacing w:after="0" w:line="240" w:lineRule="auto"/>
        <w:ind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7EE" w:rsidRPr="00DE4E40" w:rsidRDefault="00DD67EE" w:rsidP="00DE4E40">
      <w:pPr>
        <w:shd w:val="clear" w:color="auto" w:fill="FFFFFF"/>
        <w:spacing w:after="0" w:line="240" w:lineRule="auto"/>
        <w:ind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7EE" w:rsidRPr="00DE4E40" w:rsidRDefault="00DD67EE" w:rsidP="00DE4E40">
      <w:pPr>
        <w:shd w:val="clear" w:color="auto" w:fill="FFFFFF"/>
        <w:spacing w:after="0" w:line="240" w:lineRule="auto"/>
        <w:ind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7EE" w:rsidRPr="0077138E" w:rsidRDefault="00DD67EE" w:rsidP="0077138E">
      <w:pPr>
        <w:shd w:val="clear" w:color="auto" w:fill="FFFFFF"/>
        <w:spacing w:after="0" w:line="240" w:lineRule="auto"/>
        <w:ind w:right="284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sectPr w:rsidR="00DD67EE" w:rsidRPr="00771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1D4"/>
    <w:multiLevelType w:val="multilevel"/>
    <w:tmpl w:val="5788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11C76"/>
    <w:multiLevelType w:val="multilevel"/>
    <w:tmpl w:val="2272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D40B0"/>
    <w:multiLevelType w:val="multilevel"/>
    <w:tmpl w:val="B9D8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758BB"/>
    <w:multiLevelType w:val="multilevel"/>
    <w:tmpl w:val="7B2A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51D58"/>
    <w:multiLevelType w:val="hybridMultilevel"/>
    <w:tmpl w:val="00FE6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B2524"/>
    <w:multiLevelType w:val="hybridMultilevel"/>
    <w:tmpl w:val="5526E63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07C8B"/>
    <w:multiLevelType w:val="hybridMultilevel"/>
    <w:tmpl w:val="49A25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640F9"/>
    <w:multiLevelType w:val="multilevel"/>
    <w:tmpl w:val="C1AA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A23033"/>
    <w:multiLevelType w:val="multilevel"/>
    <w:tmpl w:val="8E6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C030BE"/>
    <w:multiLevelType w:val="multilevel"/>
    <w:tmpl w:val="4F1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526B1B"/>
    <w:multiLevelType w:val="hybridMultilevel"/>
    <w:tmpl w:val="8276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0C"/>
    <w:rsid w:val="000402AB"/>
    <w:rsid w:val="001006FE"/>
    <w:rsid w:val="001C3537"/>
    <w:rsid w:val="002E1E9C"/>
    <w:rsid w:val="00316D0C"/>
    <w:rsid w:val="0033319A"/>
    <w:rsid w:val="003604F2"/>
    <w:rsid w:val="00442CE4"/>
    <w:rsid w:val="004B3D1D"/>
    <w:rsid w:val="004D7D45"/>
    <w:rsid w:val="00545619"/>
    <w:rsid w:val="00607903"/>
    <w:rsid w:val="006E644E"/>
    <w:rsid w:val="007303D6"/>
    <w:rsid w:val="0077138E"/>
    <w:rsid w:val="007E1D5E"/>
    <w:rsid w:val="00811C38"/>
    <w:rsid w:val="00971BC3"/>
    <w:rsid w:val="009F6139"/>
    <w:rsid w:val="00A405FB"/>
    <w:rsid w:val="00AD60FC"/>
    <w:rsid w:val="00B063CC"/>
    <w:rsid w:val="00B131B8"/>
    <w:rsid w:val="00B93AE7"/>
    <w:rsid w:val="00CB6610"/>
    <w:rsid w:val="00D263E0"/>
    <w:rsid w:val="00D508C8"/>
    <w:rsid w:val="00D76956"/>
    <w:rsid w:val="00DD67EE"/>
    <w:rsid w:val="00DE4E40"/>
    <w:rsid w:val="00E04CBA"/>
    <w:rsid w:val="00E43AD8"/>
    <w:rsid w:val="00EF253F"/>
    <w:rsid w:val="00F46284"/>
    <w:rsid w:val="00F5100E"/>
    <w:rsid w:val="00FF135B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51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51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8CA2-DF0B-4E35-8194-E148F40E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6</cp:revision>
  <cp:lastPrinted>2019-04-25T08:17:00Z</cp:lastPrinted>
  <dcterms:created xsi:type="dcterms:W3CDTF">2019-03-27T10:37:00Z</dcterms:created>
  <dcterms:modified xsi:type="dcterms:W3CDTF">2019-11-08T07:03:00Z</dcterms:modified>
</cp:coreProperties>
</file>